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93E1" w14:textId="77777777" w:rsidR="00D7711F" w:rsidRPr="00641664" w:rsidRDefault="00D7711F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Кафедра Технологии металлов</w:t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Pr="00641664">
        <w:rPr>
          <w:rFonts w:ascii="Times New Roman" w:hAnsi="Times New Roman" w:cs="Times New Roman"/>
          <w:sz w:val="24"/>
          <w:szCs w:val="24"/>
        </w:rPr>
        <w:t>Ф.И.О._</w:t>
      </w:r>
      <w:r w:rsidR="0064166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E51F3DB" w14:textId="77777777" w:rsidR="00D7711F" w:rsidRPr="00641664" w:rsidRDefault="00D7711F" w:rsidP="00B72D5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64">
        <w:rPr>
          <w:rFonts w:ascii="Times New Roman" w:hAnsi="Times New Roman" w:cs="Times New Roman"/>
          <w:sz w:val="24"/>
          <w:szCs w:val="24"/>
        </w:rPr>
        <w:t>Группа_____________________________</w:t>
      </w:r>
    </w:p>
    <w:p w14:paraId="6904FF95" w14:textId="77777777" w:rsidR="00D7711F" w:rsidRPr="00641664" w:rsidRDefault="00D7711F" w:rsidP="00B72D5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Дата___</w:t>
      </w:r>
      <w:r w:rsidR="0064166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FCDEDF6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EF9B8" w14:textId="06EAFB5C" w:rsidR="00D7711F" w:rsidRDefault="00D7711F" w:rsidP="00E41C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64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B72D5A">
        <w:rPr>
          <w:rFonts w:ascii="Times New Roman" w:hAnsi="Times New Roman" w:cs="Times New Roman"/>
          <w:b/>
          <w:sz w:val="24"/>
          <w:szCs w:val="24"/>
        </w:rPr>
        <w:t>3</w:t>
      </w:r>
      <w:r w:rsidR="0090196A">
        <w:rPr>
          <w:rFonts w:ascii="Times New Roman" w:hAnsi="Times New Roman" w:cs="Times New Roman"/>
          <w:b/>
          <w:sz w:val="24"/>
          <w:szCs w:val="24"/>
        </w:rPr>
        <w:t>(2)</w:t>
      </w:r>
      <w:bookmarkStart w:id="0" w:name="_GoBack"/>
      <w:bookmarkEnd w:id="0"/>
    </w:p>
    <w:p w14:paraId="172ECB5B" w14:textId="77777777" w:rsidR="00B72D5A" w:rsidRPr="00641664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2EC8" w14:textId="77777777" w:rsidR="00A811D2" w:rsidRDefault="00A811D2" w:rsidP="00E41C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64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="00B72D5A">
        <w:rPr>
          <w:rFonts w:ascii="Times New Roman" w:hAnsi="Times New Roman" w:cs="Times New Roman"/>
          <w:b/>
          <w:sz w:val="24"/>
          <w:szCs w:val="24"/>
        </w:rPr>
        <w:t>характеристик твердости стали методами Бринелля, Виккерса и Роквелла</w:t>
      </w:r>
    </w:p>
    <w:p w14:paraId="14DBAEDD" w14:textId="77777777" w:rsidR="00641664" w:rsidRP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FFFAB" w14:textId="77777777" w:rsidR="00A811D2" w:rsidRPr="00641664" w:rsidRDefault="00A811D2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64">
        <w:rPr>
          <w:rFonts w:ascii="Times New Roman" w:hAnsi="Times New Roman" w:cs="Times New Roman"/>
          <w:sz w:val="24"/>
          <w:szCs w:val="24"/>
        </w:rPr>
        <w:t>Цель работы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14:paraId="2890237B" w14:textId="77777777" w:rsidR="00A811D2" w:rsidRDefault="00A811D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ADEFCA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D4E482" w14:textId="77777777" w:rsidR="00641664" w:rsidRP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4F3E0C" w14:textId="77777777" w:rsidR="00A811D2" w:rsidRPr="00641664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вердости металлов.</w:t>
      </w:r>
    </w:p>
    <w:p w14:paraId="240C1EB7" w14:textId="77777777" w:rsidR="00A811D2" w:rsidRPr="00641664" w:rsidRDefault="00A811D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3097B" w14:textId="77777777" w:rsidR="00A811D2" w:rsidRDefault="00A811D2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8F739A" w14:textId="77777777" w:rsidR="00641664" w:rsidRDefault="00641664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528C1A" w14:textId="77777777" w:rsidR="00641664" w:rsidRDefault="00641664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D588BE" w14:textId="77777777" w:rsidR="00641664" w:rsidRPr="00641664" w:rsidRDefault="00641664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EBA133" w14:textId="77777777" w:rsidR="00A811D2" w:rsidRPr="00641664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вердости металла методом Бринелля (схема испытания, формулы, преимущества и недостатки способа).</w:t>
      </w:r>
    </w:p>
    <w:p w14:paraId="1E93FE41" w14:textId="77777777" w:rsidR="00D86F25" w:rsidRDefault="00D86F25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DC1CE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0CC89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36F4D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1940B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9573D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4B8EB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6EFA8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4C32C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018DF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6EB17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C785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3FDF4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23BCD" w14:textId="77777777" w:rsidR="00C33295" w:rsidRDefault="00C33295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D1039" w14:textId="77777777" w:rsidR="00B72D5A" w:rsidRPr="00641664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твердости металла методом Виккерса (схема испытания, формулы, преимущества и недостатки способа).</w:t>
      </w:r>
    </w:p>
    <w:p w14:paraId="1A144901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6D3A" w14:textId="77777777"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816F2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529B2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D34BC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C412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AD416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718E5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2FF48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82AD2" w14:textId="77777777"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FA6EF" w14:textId="77777777" w:rsidR="00B72D5A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вердости металла методом Роквелла (схема испытания, преимущества и недостатки способа).</w:t>
      </w:r>
    </w:p>
    <w:p w14:paraId="5AA40759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BACA14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E75EEB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314EAA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A39BD0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9D3C0D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158F1F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206E47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3387B6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EA3CDD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2DCBEA" w14:textId="77777777" w:rsidR="00B72D5A" w:rsidRPr="00B72D5A" w:rsidRDefault="00B72D5A" w:rsidP="00B72D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D5A">
        <w:rPr>
          <w:rFonts w:ascii="Times New Roman" w:hAnsi="Times New Roman" w:cs="Times New Roman"/>
          <w:sz w:val="24"/>
          <w:szCs w:val="24"/>
        </w:rPr>
        <w:t>Экспериментальное определение твердости металла тремя способам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72D5A" w14:paraId="140D34E7" w14:textId="77777777" w:rsidTr="00C33295">
        <w:trPr>
          <w:jc w:val="center"/>
        </w:trPr>
        <w:tc>
          <w:tcPr>
            <w:tcW w:w="2392" w:type="dxa"/>
            <w:vAlign w:val="center"/>
          </w:tcPr>
          <w:p w14:paraId="40F4C3D9" w14:textId="77777777"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93" w:type="dxa"/>
            <w:vAlign w:val="center"/>
          </w:tcPr>
          <w:p w14:paraId="090A2EA2" w14:textId="77777777"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Бринелля</w:t>
            </w:r>
          </w:p>
        </w:tc>
        <w:tc>
          <w:tcPr>
            <w:tcW w:w="2393" w:type="dxa"/>
            <w:vAlign w:val="center"/>
          </w:tcPr>
          <w:p w14:paraId="66ABA550" w14:textId="77777777"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иккерса</w:t>
            </w:r>
          </w:p>
        </w:tc>
        <w:tc>
          <w:tcPr>
            <w:tcW w:w="2393" w:type="dxa"/>
            <w:vAlign w:val="center"/>
          </w:tcPr>
          <w:p w14:paraId="61F1CB32" w14:textId="77777777"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оквелла</w:t>
            </w:r>
          </w:p>
        </w:tc>
      </w:tr>
      <w:tr w:rsidR="00C33295" w14:paraId="456F449A" w14:textId="77777777" w:rsidTr="00C33295">
        <w:trPr>
          <w:jc w:val="center"/>
        </w:trPr>
        <w:tc>
          <w:tcPr>
            <w:tcW w:w="2392" w:type="dxa"/>
            <w:vMerge w:val="restart"/>
            <w:vAlign w:val="center"/>
          </w:tcPr>
          <w:p w14:paraId="59B33F6F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4C956408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1A2B7787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109529BF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95" w14:paraId="7B7766B2" w14:textId="77777777" w:rsidTr="00C33295">
        <w:trPr>
          <w:jc w:val="center"/>
        </w:trPr>
        <w:tc>
          <w:tcPr>
            <w:tcW w:w="2392" w:type="dxa"/>
            <w:vMerge/>
            <w:vAlign w:val="center"/>
          </w:tcPr>
          <w:p w14:paraId="58A794F8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00AE3CF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CD23D63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1889D9DB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95" w14:paraId="1AE566BB" w14:textId="77777777" w:rsidTr="00C33295">
        <w:trPr>
          <w:jc w:val="center"/>
        </w:trPr>
        <w:tc>
          <w:tcPr>
            <w:tcW w:w="2392" w:type="dxa"/>
            <w:vMerge/>
            <w:vAlign w:val="center"/>
          </w:tcPr>
          <w:p w14:paraId="2EABA716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0A35CA8A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4CA7D7EA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5E13064B" w14:textId="77777777"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5A" w14:paraId="05353F26" w14:textId="77777777" w:rsidTr="00C33295">
        <w:trPr>
          <w:jc w:val="center"/>
        </w:trPr>
        <w:tc>
          <w:tcPr>
            <w:tcW w:w="2392" w:type="dxa"/>
            <w:vAlign w:val="center"/>
          </w:tcPr>
          <w:p w14:paraId="6DA2D498" w14:textId="77777777"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2393" w:type="dxa"/>
            <w:vAlign w:val="center"/>
          </w:tcPr>
          <w:p w14:paraId="1AC2C20F" w14:textId="77777777" w:rsidR="00B72D5A" w:rsidRDefault="00B72D5A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C9B7039" w14:textId="77777777" w:rsidR="00B72D5A" w:rsidRDefault="00B72D5A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22D0C15" w14:textId="77777777" w:rsidR="00B72D5A" w:rsidRDefault="00B72D5A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44D26" w14:textId="77777777"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D09B6D" w14:textId="77777777" w:rsidR="00D86F25" w:rsidRPr="00641664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6F25" w:rsidRPr="00641664">
        <w:rPr>
          <w:rFonts w:ascii="Times New Roman" w:hAnsi="Times New Roman" w:cs="Times New Roman"/>
          <w:sz w:val="24"/>
          <w:szCs w:val="24"/>
        </w:rPr>
        <w:t>ыводы по работе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14:paraId="44E7584C" w14:textId="77777777" w:rsidR="00A811D2" w:rsidRDefault="00A811D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3422F" w14:textId="77777777" w:rsidR="00C33295" w:rsidRPr="00641664" w:rsidRDefault="00C33295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EF877" w14:textId="77777777" w:rsidR="00A811D2" w:rsidRDefault="00A811D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EBC94" w14:textId="77777777" w:rsidR="008C5952" w:rsidRPr="00641664" w:rsidRDefault="008C595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6151" w14:textId="77777777" w:rsidR="00CB6543" w:rsidRPr="00641664" w:rsidRDefault="00A811D2" w:rsidP="00C332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___</w:t>
      </w:r>
    </w:p>
    <w:sectPr w:rsidR="00CB6543" w:rsidRPr="00641664" w:rsidSect="00C332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763"/>
    <w:multiLevelType w:val="hybridMultilevel"/>
    <w:tmpl w:val="604823CA"/>
    <w:lvl w:ilvl="0" w:tplc="56B619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3004"/>
    <w:multiLevelType w:val="hybridMultilevel"/>
    <w:tmpl w:val="CA64E776"/>
    <w:lvl w:ilvl="0" w:tplc="52B6997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E74FA4"/>
    <w:multiLevelType w:val="hybridMultilevel"/>
    <w:tmpl w:val="7342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11F"/>
    <w:rsid w:val="00512042"/>
    <w:rsid w:val="00641664"/>
    <w:rsid w:val="008C5952"/>
    <w:rsid w:val="0090196A"/>
    <w:rsid w:val="00A811D2"/>
    <w:rsid w:val="00B72D5A"/>
    <w:rsid w:val="00B813C3"/>
    <w:rsid w:val="00BD0911"/>
    <w:rsid w:val="00C33295"/>
    <w:rsid w:val="00CB6543"/>
    <w:rsid w:val="00D7711F"/>
    <w:rsid w:val="00D86F25"/>
    <w:rsid w:val="00E34100"/>
    <w:rsid w:val="00E4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124F"/>
  <w15:docId w15:val="{A19267AE-DD06-4769-964D-0963ED81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D2"/>
    <w:pPr>
      <w:ind w:left="720"/>
      <w:contextualSpacing/>
    </w:pPr>
  </w:style>
  <w:style w:type="table" w:styleId="a4">
    <w:name w:val="Table Grid"/>
    <w:basedOn w:val="a1"/>
    <w:uiPriority w:val="59"/>
    <w:rsid w:val="00A81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7F5A-819B-4D51-B840-6BC7314C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9</cp:revision>
  <cp:lastPrinted>2024-02-11T09:27:00Z</cp:lastPrinted>
  <dcterms:created xsi:type="dcterms:W3CDTF">2015-11-06T13:28:00Z</dcterms:created>
  <dcterms:modified xsi:type="dcterms:W3CDTF">2024-02-11T09:28:00Z</dcterms:modified>
</cp:coreProperties>
</file>